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7DF9" w14:textId="7F8D2BBA" w:rsidR="00122272" w:rsidRPr="00122272" w:rsidRDefault="00122272" w:rsidP="007B0AFD">
      <w:pPr>
        <w:pStyle w:val="Naslov3"/>
        <w:numPr>
          <w:ilvl w:val="0"/>
          <w:numId w:val="0"/>
        </w:numPr>
        <w:ind w:left="1080"/>
      </w:pPr>
      <w:bookmarkStart w:id="0" w:name="_Toc50640130"/>
      <w:r w:rsidRPr="00122272">
        <w:t xml:space="preserve">Obrazec št. </w:t>
      </w:r>
      <w:r w:rsidR="00373FB1">
        <w:t>3</w:t>
      </w:r>
      <w:r w:rsidRPr="00122272">
        <w:t xml:space="preserve"> </w:t>
      </w:r>
      <w:r w:rsidR="00E550CC" w:rsidRPr="00122272">
        <w:t>–</w:t>
      </w:r>
      <w:r w:rsidRPr="00122272">
        <w:t xml:space="preserve"> Izjava</w:t>
      </w:r>
      <w:bookmarkEnd w:id="0"/>
      <w:r w:rsidRPr="00122272">
        <w:t xml:space="preserve"> </w:t>
      </w:r>
    </w:p>
    <w:p w14:paraId="13128E6E" w14:textId="77777777" w:rsidR="00122272" w:rsidRDefault="00122272" w:rsidP="0012227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84277" w:rsidRPr="00384277" w14:paraId="2C6B74C3" w14:textId="77777777" w:rsidTr="003F79D3">
        <w:tc>
          <w:tcPr>
            <w:tcW w:w="2518" w:type="dxa"/>
            <w:shd w:val="clear" w:color="auto" w:fill="auto"/>
          </w:tcPr>
          <w:p w14:paraId="49EEC4B0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bookmarkStart w:id="1" w:name="_Hlk50377479"/>
            <w:r w:rsidRPr="00384277">
              <w:rPr>
                <w:rFonts w:eastAsia="Calibri" w:cs="Arial"/>
                <w:szCs w:val="20"/>
                <w:lang w:eastAsia="sl-SI"/>
              </w:rPr>
              <w:t xml:space="preserve">Ponudnik: </w:t>
            </w:r>
          </w:p>
          <w:p w14:paraId="67FC6CA7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9E11EE7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384277" w:rsidRPr="00384277" w14:paraId="52D72E70" w14:textId="77777777" w:rsidTr="003F79D3">
        <w:tc>
          <w:tcPr>
            <w:tcW w:w="2518" w:type="dxa"/>
            <w:shd w:val="clear" w:color="auto" w:fill="auto"/>
          </w:tcPr>
          <w:p w14:paraId="316B2572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768860A0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8EFCEA3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bookmarkEnd w:id="1"/>
    </w:tbl>
    <w:p w14:paraId="241D55C2" w14:textId="77777777" w:rsid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146FA981" w14:textId="77777777" w:rsidR="00695FFA" w:rsidRPr="00384277" w:rsidRDefault="00695FFA" w:rsidP="00384277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84277" w:rsidRPr="00384277" w14:paraId="55846272" w14:textId="77777777" w:rsidTr="003F79D3">
        <w:tc>
          <w:tcPr>
            <w:tcW w:w="2518" w:type="dxa"/>
            <w:shd w:val="clear" w:color="auto" w:fill="auto"/>
          </w:tcPr>
          <w:p w14:paraId="1AC66BEB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4926D6BC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7208C542" w14:textId="15C1EBE9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 w:rsidRPr="00384277"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 w:rsidRPr="00384277">
              <w:rPr>
                <w:rFonts w:eastAsia="Calibri" w:cs="Arial"/>
                <w:szCs w:val="20"/>
                <w:lang w:eastAsia="sl-SI"/>
              </w:rPr>
              <w:t xml:space="preserve"> </w:t>
            </w:r>
            <w:r w:rsidR="001B0C4D">
              <w:rPr>
                <w:rFonts w:eastAsia="Calibri" w:cs="Arial"/>
                <w:szCs w:val="20"/>
                <w:lang w:eastAsia="sl-SI"/>
              </w:rPr>
              <w:t>Cerkno</w:t>
            </w:r>
          </w:p>
        </w:tc>
      </w:tr>
      <w:tr w:rsidR="00384277" w:rsidRPr="00384277" w14:paraId="53977935" w14:textId="77777777" w:rsidTr="003F79D3">
        <w:tc>
          <w:tcPr>
            <w:tcW w:w="2518" w:type="dxa"/>
            <w:shd w:val="clear" w:color="auto" w:fill="auto"/>
          </w:tcPr>
          <w:p w14:paraId="52C197CA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67E8FB32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FF98CB2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7511B97F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440635C5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3D49B17D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V zvezi z javnim naročilom „</w:t>
      </w:r>
      <w:r w:rsidRPr="00384277">
        <w:rPr>
          <w:rFonts w:eastAsia="Calibri" w:cs="Times New Roman"/>
        </w:rPr>
        <w:t xml:space="preserve"> </w:t>
      </w:r>
      <w:bookmarkStart w:id="2" w:name="_Hlk50562778"/>
      <w:r w:rsidRPr="00384277">
        <w:rPr>
          <w:rFonts w:eastAsia="Calibri" w:cs="Arial"/>
          <w:szCs w:val="20"/>
          <w:lang w:eastAsia="sl-SI"/>
        </w:rPr>
        <w:t xml:space="preserve">Digitalizacija nepremične kulturne dediščine v občini Cerkno </w:t>
      </w:r>
      <w:bookmarkEnd w:id="2"/>
      <w:r w:rsidRPr="00384277">
        <w:rPr>
          <w:rFonts w:eastAsia="Calibri" w:cs="Arial"/>
          <w:szCs w:val="20"/>
          <w:lang w:eastAsia="sl-SI"/>
        </w:rPr>
        <w:t>” izjavljamo pod materialno in kazensko odgovornostjo:</w:t>
      </w:r>
    </w:p>
    <w:p w14:paraId="4F2AE9F7" w14:textId="77777777" w:rsidR="00384277" w:rsidRPr="00384277" w:rsidRDefault="00384277" w:rsidP="00384277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color w:val="000000"/>
          <w:sz w:val="24"/>
          <w:szCs w:val="24"/>
          <w:lang w:eastAsia="sl-SI"/>
        </w:rPr>
      </w:pPr>
    </w:p>
    <w:p w14:paraId="3C5E959A" w14:textId="77777777" w:rsidR="00384277" w:rsidRPr="00384277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0" w:line="260" w:lineRule="atLeast"/>
        <w:rPr>
          <w:rFonts w:eastAsia="Calibri" w:cs="Arial"/>
          <w:color w:val="000000"/>
          <w:szCs w:val="20"/>
          <w:lang w:eastAsia="sl-SI"/>
        </w:rPr>
      </w:pPr>
      <w:r w:rsidRPr="00384277">
        <w:rPr>
          <w:rFonts w:eastAsia="Calibri" w:cs="Arial"/>
          <w:color w:val="000000"/>
          <w:szCs w:val="20"/>
          <w:lang w:eastAsia="sl-SI"/>
        </w:rPr>
        <w:t xml:space="preserve">smo se pred pripravo ponudbe v celoti seznanili s pogoji in zahtevami iz dokumentacije v zvezi z oddajo javnega naročila Digitalizacija nepremične kulturne dediščine v občini Cerkno in za katerega dajemo ponudbo, </w:t>
      </w:r>
    </w:p>
    <w:p w14:paraId="139E0BDD" w14:textId="77777777" w:rsidR="00384277" w:rsidRPr="00FC287D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se s to razpisno dokumentacijo in vzorcem po</w:t>
      </w:r>
      <w:r w:rsidRPr="00FC287D">
        <w:rPr>
          <w:rFonts w:eastAsia="Calibri" w:cs="Arial"/>
          <w:szCs w:val="20"/>
          <w:lang w:eastAsia="sl-SI"/>
        </w:rPr>
        <w:t>godbe v celoti strinjamo in ju kot taka sprejemamo;</w:t>
      </w:r>
    </w:p>
    <w:p w14:paraId="3139EBBC" w14:textId="77777777" w:rsidR="00384277" w:rsidRPr="00FC287D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rPr>
          <w:rFonts w:eastAsia="Calibri" w:cs="Arial"/>
          <w:color w:val="000000"/>
          <w:szCs w:val="20"/>
          <w:lang w:eastAsia="sl-SI"/>
        </w:rPr>
      </w:pPr>
      <w:r w:rsidRPr="00FC287D">
        <w:rPr>
          <w:rFonts w:eastAsia="Calibri" w:cs="Arial"/>
          <w:color w:val="000000"/>
          <w:szCs w:val="20"/>
          <w:lang w:eastAsia="sl-SI"/>
        </w:rPr>
        <w:t xml:space="preserve">bomo v primeru, da bomo izbrani v postopku javnega naročila Digitalizacija nepremične kulturne dediščine v občini Cerkno za katerega dajemo ponudbo, ob podpisu pogodbe naročniku izročili zahtevano zavarovanje za dobro izvedbo pogodbe v obliki, kot jo zahteva naročnik v dokumentaciji v zvezi z oddajo javnega naročila in je določena v pogodbi; seznanjeni smo s tem, da brez predložitve zahtevanega zavarovanja pogodba ne bo veljavna, </w:t>
      </w:r>
    </w:p>
    <w:p w14:paraId="16156BF5" w14:textId="77777777" w:rsidR="00384277" w:rsidRPr="00384277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rPr>
          <w:rFonts w:eastAsia="Calibri" w:cs="Arial"/>
          <w:color w:val="000000"/>
          <w:szCs w:val="20"/>
          <w:lang w:eastAsia="sl-SI"/>
        </w:rPr>
      </w:pPr>
      <w:r w:rsidRPr="00384277">
        <w:rPr>
          <w:rFonts w:eastAsia="Calibri" w:cs="Arial"/>
          <w:color w:val="000000"/>
          <w:szCs w:val="20"/>
          <w:lang w:eastAsia="sl-SI"/>
        </w:rPr>
        <w:t>bomo v primeru reklamacij s strani naročnika le-te rešili v roku, ki ga zahteva naročnik in o vsaki rešitvi reklamacije pisno obvestili naročnika; seznanjeni smo s tem, da v primeru da reklamacij ne bi reševali in o rešitvi reklamacij ne bi obveščali naročnika oziroma da ne bi upoštevali upravičenih reklamacij s strani naročnika, da bo naročnik začel postopek za odstop od pogodbe in unovčil zavarovanje za dobro izvedbo obveznosti iz pogodbe;</w:t>
      </w:r>
    </w:p>
    <w:p w14:paraId="4EDB559E" w14:textId="77777777" w:rsidR="00384277" w:rsidRPr="00FC287D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0" w:line="260" w:lineRule="atLeast"/>
        <w:rPr>
          <w:rFonts w:eastAsia="Calibri" w:cs="Arial"/>
          <w:color w:val="000000"/>
          <w:szCs w:val="20"/>
          <w:lang w:eastAsia="sl-SI"/>
        </w:rPr>
      </w:pPr>
      <w:r w:rsidRPr="00FC287D">
        <w:rPr>
          <w:rFonts w:eastAsia="Calibri" w:cs="Arial"/>
          <w:color w:val="000000"/>
          <w:szCs w:val="20"/>
          <w:lang w:eastAsia="sl-SI"/>
        </w:rPr>
        <w:t>bomo naročnika ves čas trajanja pogodbe obveščali o morebitnih spremembah, ki bi vplivale ali na našo zmožnost izvesti predmet naročila ali druge spremembe, ki bi vplivale na naše poslovanje;</w:t>
      </w:r>
    </w:p>
    <w:p w14:paraId="4F707067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bookmarkStart w:id="3" w:name="_GoBack"/>
      <w:bookmarkEnd w:id="3"/>
      <w:r w:rsidRPr="00384277">
        <w:rPr>
          <w:rFonts w:eastAsia="Calibri" w:cs="Arial"/>
          <w:szCs w:val="20"/>
          <w:lang w:eastAsia="sl-SI"/>
        </w:rPr>
        <w:t>da nismo bili obsojeni zaradi kaznivih dejanj opredeljenih v prvem odstavku 75. člena ZJN-3;</w:t>
      </w:r>
    </w:p>
    <w:p w14:paraId="27950FBD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nam v zadnjih treh letih pred potekom roka za oddajo ponudb ni bila s pravnomočno odločbo pristojnega organa Republike Slovenije ali druge države članice ali tretje države dvakrat ali večkrat izrečena globa zaradi prekrška v zvezi s plačilom za delo;</w:t>
      </w:r>
    </w:p>
    <w:p w14:paraId="1C8983DA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lastRenderedPageBreak/>
        <w:t>da na dan oddaje  ponudbe  nimamo neplačanih zapadlih obveznosti v zvezi s plačili prispevkov za socialno varnost ali v zvezi s plačili davkov v skladu z zakonskimi določbami države, kjer imamo sedež ali predpisi države naročnika  v vrednosti 50 eurov ali več;</w:t>
      </w:r>
    </w:p>
    <w:p w14:paraId="629412E4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 xml:space="preserve">da zoper nas na dan oddaje ponudbe ni bil podan predlog za začetek postopka prisilne poravnave; </w:t>
      </w:r>
    </w:p>
    <w:p w14:paraId="65A5A6B8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zoper nas na dan oddaje ponudbe ni bil podan predlog za začetek postopka prisilnega prenehanja;</w:t>
      </w:r>
    </w:p>
    <w:p w14:paraId="1EF9BE48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v zadnjih šestih mesecih poslovanja od dneva oddaje ponudbe nismo imeli blokiranih poslovnih računov;</w:t>
      </w:r>
    </w:p>
    <w:p w14:paraId="6E059709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zoper nas na dan oddaje ponudbe ni bil podan predlog za začetek stečajnega postopka;</w:t>
      </w:r>
    </w:p>
    <w:p w14:paraId="67802E07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nismo v postopku prisilnega prenehanja;</w:t>
      </w:r>
    </w:p>
    <w:p w14:paraId="3B72A2D4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nismo v postopku prisilne poravnave;</w:t>
      </w:r>
    </w:p>
    <w:p w14:paraId="37DD6227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nismo v stečajnem postopku ali v stečaju;</w:t>
      </w:r>
    </w:p>
    <w:p w14:paraId="430B426B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z našimi posli iz drugih razlogov ne upravlja sodišče oziroma da nismo opustili poslovne dejavnosti oziroma nismo v katerem koli podobnem položaju;</w:t>
      </w:r>
    </w:p>
    <w:p w14:paraId="21FFCAF4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 xml:space="preserve">da nismo nikoli storili velike strokovne napake oziroma nismo huje kršili poklicnih pravil; </w:t>
      </w:r>
    </w:p>
    <w:p w14:paraId="6D19C270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nismo nikoli pri dajanju informacij, zahtevanih v skladu z določbami veljavnega Zakona o javnem naročanju, v tem ali predhodnih postopkih, namerno podali zavajajoče razlage ali teh informacij nismo zagotovili;</w:t>
      </w:r>
    </w:p>
    <w:p w14:paraId="10452DB0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smo registrirani za dejavnost, ki je predmet javnega naročila;</w:t>
      </w:r>
    </w:p>
    <w:p w14:paraId="48F67B19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imamo plačane vse zapadle obveznosti do podizvajalcev v predhodnih postopkih javnega naročanja;</w:t>
      </w:r>
    </w:p>
    <w:p w14:paraId="32DD56D5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bomo zagotovili ustrezne tehnične zmogljivosti za kvalitetno izvedbo celotnega naročila v predvidenem roku, skladno z zahtevami iz razpisne dokumentacije (tehnični del), pravili stroke ter določili predpisov in standardov s področja predmeta naročila;</w:t>
      </w:r>
    </w:p>
    <w:p w14:paraId="705900AB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bomo spoštovali vse predpise, pravilnike in navodila v zvezi z ravnanjem z odpadki;</w:t>
      </w:r>
    </w:p>
    <w:p w14:paraId="217B916A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bomo vsa razpisana dela izvedli v zahtevanem roku;</w:t>
      </w:r>
    </w:p>
    <w:p w14:paraId="1C865B90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 xml:space="preserve">da prevzemamo osebno odgovornost, da smo dali resnične podatke in verodostojne dokumente, hkrati pa pooblaščamo naročnika Lokalna turistična organizacija </w:t>
      </w:r>
      <w:proofErr w:type="spellStart"/>
      <w:r w:rsidRPr="00384277">
        <w:rPr>
          <w:rFonts w:eastAsia="Calibri" w:cs="Arial"/>
          <w:szCs w:val="20"/>
          <w:lang w:eastAsia="sl-SI"/>
        </w:rPr>
        <w:t>Laufar</w:t>
      </w:r>
      <w:proofErr w:type="spellEnd"/>
      <w:r w:rsidRPr="00384277">
        <w:rPr>
          <w:rFonts w:eastAsia="Calibri" w:cs="Arial"/>
          <w:szCs w:val="20"/>
          <w:lang w:eastAsia="sl-SI"/>
        </w:rPr>
        <w:t xml:space="preserve"> Cerkno, da skladno s prvim odstavkom 89. člena ZJN-3 preveri obstoj in vsebino podatkov iz ponudbe;</w:t>
      </w:r>
    </w:p>
    <w:p w14:paraId="697364CC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bomo imeli ob sklenitvi okvirnega sporazuma z naročnikom ali med njenim izvajanjem, sklenjene pogodbe s podizvajalci, ki so navedeni v naši ponudbi (velja le, če ponudnik nastopa s podizvajalci);</w:t>
      </w:r>
    </w:p>
    <w:p w14:paraId="0AEEDCE0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 xml:space="preserve">da funkcionarji, ki pri Lokalni turistični organizaciji </w:t>
      </w:r>
      <w:proofErr w:type="spellStart"/>
      <w:r w:rsidRPr="00384277">
        <w:rPr>
          <w:rFonts w:eastAsia="Calibri" w:cs="Arial"/>
          <w:szCs w:val="20"/>
          <w:lang w:eastAsia="sl-SI"/>
        </w:rPr>
        <w:t>Laufar</w:t>
      </w:r>
      <w:proofErr w:type="spellEnd"/>
      <w:r w:rsidRPr="00384277">
        <w:rPr>
          <w:rFonts w:eastAsia="Calibri" w:cs="Arial"/>
          <w:szCs w:val="20"/>
          <w:lang w:eastAsia="sl-SI"/>
        </w:rPr>
        <w:t xml:space="preserve"> Cerkno opravljajo funkcijo ali njihovi družinski člani niso udeleženi pri ponudniku, kot poslovodje, člani poslovodstva ali zakoniti zastopniki, niti niso neposredno ali preko drugih pravnih oseb v več kot 5 % deležu udeleženi pri ustanoviteljskih pravicah, upravljanju ali kapitalu;</w:t>
      </w:r>
    </w:p>
    <w:p w14:paraId="089C2D08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da s to izjavo prevzemamo vse posledice, ki iz nje izhajajo.</w:t>
      </w:r>
    </w:p>
    <w:p w14:paraId="6A785376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2526C19E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Hkrati se obvezujemo se, da:</w:t>
      </w:r>
    </w:p>
    <w:p w14:paraId="5ADE8584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bomo pri izvedbi naročil upoštevali vse veljavne predpise, normative in standarde, ki veljajo za področje predmeta javnega naročila v Republiki Sloveniji;</w:t>
      </w:r>
    </w:p>
    <w:p w14:paraId="25B4FEDC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 xml:space="preserve">bomo pri izvedbi naročil upoštevali vse </w:t>
      </w:r>
      <w:proofErr w:type="spellStart"/>
      <w:r w:rsidRPr="00384277">
        <w:rPr>
          <w:rFonts w:eastAsia="Calibri" w:cs="Arial"/>
          <w:szCs w:val="20"/>
          <w:lang w:eastAsia="sl-SI"/>
        </w:rPr>
        <w:t>okoljske</w:t>
      </w:r>
      <w:proofErr w:type="spellEnd"/>
      <w:r w:rsidRPr="00384277">
        <w:rPr>
          <w:rFonts w:eastAsia="Calibri" w:cs="Arial"/>
          <w:szCs w:val="20"/>
          <w:lang w:eastAsia="sl-SI"/>
        </w:rPr>
        <w:t xml:space="preserve"> predpise, ki veljajo v Republiki Sloveniji in se nanašajo na področje predmeta javnega naročila;</w:t>
      </w:r>
    </w:p>
    <w:p w14:paraId="2BA1F299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bomo upoštevali vse obveznosti, ki izhajajo iz veljavnih predpisov v Republiki Sloveniji in se nanašajo na varstvo in zdravje pri delu, zaposlovanje in delovne pogoje;</w:t>
      </w:r>
    </w:p>
    <w:p w14:paraId="7EE4A5A7" w14:textId="77777777" w:rsidR="00384277" w:rsidRPr="00384277" w:rsidRDefault="00384277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bomo v okviru naročila, ki nam bo dodeljeno, v celoti zagotovili vso potrebno varnost in delovne pogoje;</w:t>
      </w:r>
    </w:p>
    <w:p w14:paraId="24B40236" w14:textId="77777777" w:rsidR="00384277" w:rsidRPr="00384277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84277">
        <w:rPr>
          <w:rFonts w:eastAsia="Calibri" w:cs="Arial"/>
          <w:color w:val="000000"/>
          <w:szCs w:val="20"/>
          <w:lang w:eastAsia="sl-SI"/>
        </w:rPr>
        <w:lastRenderedPageBreak/>
        <w:t>bomo za izvedbo naročila, ki nam bo dodeljeno zagotovili delavce, ki so sposobni in usposobljeni za izvedbo naročila;</w:t>
      </w:r>
    </w:p>
    <w:p w14:paraId="28C5A5EA" w14:textId="77777777" w:rsidR="00384277" w:rsidRPr="00384277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84277">
        <w:rPr>
          <w:rFonts w:eastAsia="Calibri" w:cs="Arial"/>
          <w:color w:val="000000"/>
          <w:szCs w:val="20"/>
          <w:lang w:eastAsia="sl-SI"/>
        </w:rPr>
        <w:t xml:space="preserve">bomo pri izvajanju pogodbe, ki nam bo dodeljeno v celoti upoštevali vse zahteve naročnika iz dokumentacije v zvezi z oddajo javnega naročila in vsa navodila, ki bi nam jih dal naročnik ali njegov pooblaščeni predstavnik; </w:t>
      </w:r>
    </w:p>
    <w:p w14:paraId="417AC2BF" w14:textId="77777777" w:rsidR="00384277" w:rsidRPr="00384277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84277">
        <w:rPr>
          <w:rFonts w:eastAsia="Calibri" w:cs="Arial"/>
          <w:color w:val="000000"/>
          <w:szCs w:val="20"/>
          <w:lang w:eastAsia="sl-SI"/>
        </w:rPr>
        <w:t>bomo v primeru zahteve naročnika dostavili dokazilo ali listino, iz katere bo izhajala resničnost vseh zgornjih navedb;</w:t>
      </w:r>
    </w:p>
    <w:p w14:paraId="1D8DF0D5" w14:textId="77777777" w:rsidR="00384277" w:rsidRPr="00384277" w:rsidRDefault="00384277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0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84277">
        <w:rPr>
          <w:rFonts w:eastAsia="Calibri" w:cs="Arial"/>
          <w:color w:val="000000"/>
          <w:szCs w:val="20"/>
          <w:lang w:eastAsia="sl-SI"/>
        </w:rPr>
        <w:t xml:space="preserve">bomo naročniku izročili vse dokumente, ki jih zahteva in vse dokumente, ki izhajajo iz veljavnih predpisov za javno naročilo za katerega dajemo ponudbo. </w:t>
      </w:r>
    </w:p>
    <w:p w14:paraId="695CCDE1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28531AEA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173C453F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  <w:r w:rsidRPr="00384277">
        <w:rPr>
          <w:rFonts w:eastAsia="Calibri" w:cs="Arial"/>
          <w:szCs w:val="20"/>
          <w:lang w:eastAsia="sl-SI"/>
        </w:rPr>
        <w:t>V kolikor ponudnik ne bo izpolnjeval zgoraj navedenih pogojev bo njegova ponudba kot nepopolna izločena iz nadaljnjega ocenjevanja.</w:t>
      </w:r>
    </w:p>
    <w:p w14:paraId="7E394B3D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77085CB1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35"/>
      </w:tblGrid>
      <w:tr w:rsidR="00384277" w:rsidRPr="00384277" w14:paraId="444EFA5F" w14:textId="77777777" w:rsidTr="003F79D3">
        <w:trPr>
          <w:trHeight w:val="609"/>
        </w:trPr>
        <w:tc>
          <w:tcPr>
            <w:tcW w:w="3082" w:type="dxa"/>
            <w:shd w:val="clear" w:color="auto" w:fill="auto"/>
          </w:tcPr>
          <w:p w14:paraId="16D8E41F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19B42971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 w:val="restart"/>
            <w:shd w:val="clear" w:color="auto" w:fill="auto"/>
          </w:tcPr>
          <w:p w14:paraId="2FA6A606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 xml:space="preserve">Žig: 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273C0315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>Podpis pooblaščene osebe:</w:t>
            </w:r>
          </w:p>
        </w:tc>
      </w:tr>
      <w:tr w:rsidR="00384277" w:rsidRPr="00384277" w14:paraId="5EDAC00D" w14:textId="77777777" w:rsidTr="003F79D3">
        <w:trPr>
          <w:trHeight w:val="481"/>
        </w:trPr>
        <w:tc>
          <w:tcPr>
            <w:tcW w:w="3082" w:type="dxa"/>
            <w:shd w:val="clear" w:color="auto" w:fill="auto"/>
          </w:tcPr>
          <w:p w14:paraId="24E7DBC4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84277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6DE6AC17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4564EFE8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4C54735E" w14:textId="77777777" w:rsidR="00384277" w:rsidRPr="00384277" w:rsidRDefault="00384277" w:rsidP="00384277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0906A9F0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5FB20F49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4D015F13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48A949E6" w14:textId="77777777" w:rsidR="00384277" w:rsidRPr="00384277" w:rsidRDefault="00384277" w:rsidP="00384277">
      <w:pPr>
        <w:spacing w:before="0" w:after="0"/>
        <w:rPr>
          <w:rFonts w:eastAsia="Calibri" w:cs="Arial"/>
          <w:b/>
          <w:bCs/>
          <w:szCs w:val="20"/>
          <w:lang w:eastAsia="sl-SI"/>
        </w:rPr>
      </w:pPr>
      <w:r w:rsidRPr="00384277">
        <w:rPr>
          <w:rFonts w:eastAsia="Calibri" w:cs="Arial"/>
          <w:b/>
          <w:bCs/>
          <w:szCs w:val="20"/>
          <w:lang w:eastAsia="sl-SI"/>
        </w:rPr>
        <w:t>V primeru skupne ponudbe je potrebno izjavo priložiti za vsakega ponudnika posebej (izjava se fotokopira).</w:t>
      </w:r>
    </w:p>
    <w:p w14:paraId="2184C8E9" w14:textId="77777777" w:rsidR="00384277" w:rsidRPr="00384277" w:rsidRDefault="00384277" w:rsidP="00384277">
      <w:pPr>
        <w:spacing w:before="0" w:after="0"/>
        <w:rPr>
          <w:rFonts w:eastAsia="Calibri" w:cs="Arial"/>
          <w:szCs w:val="20"/>
          <w:lang w:eastAsia="sl-SI"/>
        </w:rPr>
      </w:pPr>
    </w:p>
    <w:p w14:paraId="7E1C49A3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1E41FEDC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64DAEF26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3E156B9B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56CDFB3D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372C3C83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371A2FE7" w14:textId="77777777" w:rsidR="00384277" w:rsidRDefault="00384277" w:rsidP="00122272">
      <w:pPr>
        <w:rPr>
          <w:rFonts w:ascii="Calibri" w:hAnsi="Calibri" w:cs="Calibri"/>
          <w:sz w:val="22"/>
        </w:rPr>
      </w:pPr>
    </w:p>
    <w:p w14:paraId="02AC813F" w14:textId="77777777" w:rsidR="00384277" w:rsidRPr="00122272" w:rsidRDefault="00384277" w:rsidP="00122272">
      <w:pPr>
        <w:rPr>
          <w:rFonts w:ascii="Calibri" w:hAnsi="Calibri" w:cs="Calibri"/>
          <w:sz w:val="22"/>
        </w:rPr>
      </w:pPr>
    </w:p>
    <w:sectPr w:rsidR="00384277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F88A" w14:textId="77777777" w:rsidR="00E57993" w:rsidRDefault="00E57993" w:rsidP="00122272">
      <w:pPr>
        <w:spacing w:before="0" w:after="0" w:line="240" w:lineRule="auto"/>
      </w:pPr>
      <w:r>
        <w:separator/>
      </w:r>
    </w:p>
  </w:endnote>
  <w:endnote w:type="continuationSeparator" w:id="0">
    <w:p w14:paraId="4CD851E0" w14:textId="77777777" w:rsidR="00E57993" w:rsidRDefault="00E57993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4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4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FC287D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FC287D">
      <w:rPr>
        <w:rFonts w:eastAsia="Calibri" w:cs="Times New Roman"/>
        <w:noProof/>
        <w:sz w:val="16"/>
        <w:szCs w:val="16"/>
      </w:rPr>
      <w:t>3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2FE1F" w14:textId="77777777" w:rsidR="00E57993" w:rsidRDefault="00E57993" w:rsidP="00122272">
      <w:pPr>
        <w:spacing w:before="0" w:after="0" w:line="240" w:lineRule="auto"/>
      </w:pPr>
      <w:r>
        <w:separator/>
      </w:r>
    </w:p>
  </w:footnote>
  <w:footnote w:type="continuationSeparator" w:id="0">
    <w:p w14:paraId="51D31022" w14:textId="77777777" w:rsidR="00E57993" w:rsidRDefault="00E57993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F03"/>
    <w:rsid w:val="003647F8"/>
    <w:rsid w:val="00373FB1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B2A99"/>
    <w:rsid w:val="005C435E"/>
    <w:rsid w:val="005C5C9D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0AFD"/>
    <w:rsid w:val="007B3F20"/>
    <w:rsid w:val="007C2891"/>
    <w:rsid w:val="007E6251"/>
    <w:rsid w:val="007F019B"/>
    <w:rsid w:val="00805500"/>
    <w:rsid w:val="0082733B"/>
    <w:rsid w:val="00827B90"/>
    <w:rsid w:val="00853F18"/>
    <w:rsid w:val="008773E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550CC"/>
    <w:rsid w:val="00E57993"/>
    <w:rsid w:val="00E631B1"/>
    <w:rsid w:val="00E914E3"/>
    <w:rsid w:val="00EB01C9"/>
    <w:rsid w:val="00EB58A0"/>
    <w:rsid w:val="00ED3B5F"/>
    <w:rsid w:val="00F03225"/>
    <w:rsid w:val="00F17753"/>
    <w:rsid w:val="00F21302"/>
    <w:rsid w:val="00F611BA"/>
    <w:rsid w:val="00F97D86"/>
    <w:rsid w:val="00FB3137"/>
    <w:rsid w:val="00FC0B9C"/>
    <w:rsid w:val="00FC287D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ind w:left="10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76FC49-EC1D-4DE6-B92F-05917C9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Mišo Draškovič</cp:lastModifiedBy>
  <cp:revision>5</cp:revision>
  <dcterms:created xsi:type="dcterms:W3CDTF">2020-09-17T07:52:00Z</dcterms:created>
  <dcterms:modified xsi:type="dcterms:W3CDTF">2020-09-17T16:13:00Z</dcterms:modified>
</cp:coreProperties>
</file>